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BA6" w:rsidRDefault="00922BA6" w:rsidP="00922BA6"/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:rsidR="00922BA6" w:rsidRDefault="00922BA6" w:rsidP="00922B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ортавальского муниципального района </w:t>
      </w: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BA6" w:rsidRDefault="00922BA6" w:rsidP="00922B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2D0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BA6" w:rsidRDefault="00922BA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6879"/>
      </w:tblGrid>
      <w:tr w:rsidR="00377C2B" w:rsidTr="00377C2B">
        <w:tc>
          <w:tcPr>
            <w:tcW w:w="3652" w:type="dxa"/>
          </w:tcPr>
          <w:p w:rsidR="00377C2B" w:rsidRDefault="00F9325E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469D19F" wp14:editId="7A9BA935">
                  <wp:extent cx="1467087" cy="1914525"/>
                  <wp:effectExtent l="0" t="0" r="0" b="0"/>
                  <wp:docPr id="5" name="Рисунок 5" descr="G:\НВ\ПАСПОРТА районов РК\Гербы\sortvala_r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В\ПАСПОРТА районов РК\Гербы\sortvala_r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53" cy="192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C2B" w:rsidRPr="00A15D5F" w:rsidRDefault="00EB724C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ртавальский</w:t>
            </w:r>
            <w:r w:rsidR="00377C2B" w:rsidRPr="00A15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377C2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77C2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5835" w:rsidRPr="00C707E3" w:rsidRDefault="00885835" w:rsidP="00C707E3">
      <w:pPr>
        <w:pStyle w:val="Default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B13805" w:rsidRPr="00C707E3">
        <w:rPr>
          <w:rFonts w:ascii="Times New Roman" w:hAnsi="Times New Roman" w:cs="Times New Roman"/>
          <w:sz w:val="28"/>
          <w:szCs w:val="28"/>
        </w:rPr>
        <w:t>Сортавальского</w:t>
      </w:r>
      <w:r w:rsidR="00C707E3" w:rsidRPr="00C707E3">
        <w:rPr>
          <w:rFonts w:ascii="Times New Roman" w:hAnsi="Times New Roman" w:cs="Times New Roman"/>
          <w:sz w:val="28"/>
          <w:szCs w:val="28"/>
        </w:rPr>
        <w:t xml:space="preserve"> </w:t>
      </w:r>
      <w:r w:rsidRPr="00C707E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707E3" w:rsidRPr="00C707E3">
        <w:rPr>
          <w:rFonts w:ascii="Times New Roman" w:hAnsi="Times New Roman" w:cs="Times New Roman"/>
          <w:sz w:val="28"/>
          <w:szCs w:val="28"/>
        </w:rPr>
        <w:t xml:space="preserve"> </w:t>
      </w:r>
      <w:r w:rsidR="00281BDE" w:rsidRPr="00C707E3">
        <w:rPr>
          <w:rFonts w:ascii="Times New Roman" w:hAnsi="Times New Roman" w:cs="Times New Roman"/>
          <w:sz w:val="28"/>
          <w:szCs w:val="28"/>
        </w:rPr>
        <w:t xml:space="preserve">по </w:t>
      </w:r>
      <w:r w:rsidR="00C707E3" w:rsidRPr="00C707E3">
        <w:rPr>
          <w:rFonts w:ascii="Times New Roman" w:hAnsi="Times New Roman" w:cs="Times New Roman"/>
          <w:sz w:val="28"/>
          <w:szCs w:val="28"/>
        </w:rPr>
        <w:t>со</w:t>
      </w:r>
      <w:r w:rsidR="00281BDE" w:rsidRPr="00C707E3">
        <w:rPr>
          <w:rFonts w:ascii="Times New Roman" w:hAnsi="Times New Roman" w:cs="Times New Roman"/>
          <w:sz w:val="28"/>
          <w:szCs w:val="28"/>
        </w:rPr>
        <w:t xml:space="preserve">стоянию на </w:t>
      </w:r>
      <w:r w:rsidR="00C30FAC" w:rsidRPr="00C707E3">
        <w:rPr>
          <w:rFonts w:ascii="Times New Roman" w:hAnsi="Times New Roman" w:cs="Times New Roman"/>
          <w:sz w:val="28"/>
          <w:szCs w:val="28"/>
        </w:rPr>
        <w:t>01.01.2021</w:t>
      </w:r>
      <w:r w:rsidR="00FC0E7F" w:rsidRPr="00C70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1BDE" w:rsidRPr="00C707E3">
        <w:rPr>
          <w:rFonts w:ascii="Times New Roman" w:hAnsi="Times New Roman" w:cs="Times New Roman"/>
          <w:sz w:val="28"/>
          <w:szCs w:val="28"/>
        </w:rPr>
        <w:t xml:space="preserve"> </w:t>
      </w:r>
      <w:r w:rsidRPr="00C707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707E3">
        <w:rPr>
          <w:rFonts w:ascii="Times New Roman" w:hAnsi="Times New Roman" w:cs="Times New Roman"/>
          <w:sz w:val="28"/>
          <w:szCs w:val="28"/>
        </w:rPr>
        <w:t xml:space="preserve">30 366 </w:t>
      </w:r>
      <w:r w:rsidRPr="00C707E3">
        <w:rPr>
          <w:rFonts w:ascii="Times New Roman" w:hAnsi="Times New Roman" w:cs="Times New Roman"/>
          <w:sz w:val="28"/>
          <w:szCs w:val="28"/>
        </w:rPr>
        <w:t>человек</w:t>
      </w:r>
      <w:r w:rsidR="00C707E3" w:rsidRPr="00C707E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707E3" w:rsidRPr="00C707E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707E3" w:rsidRPr="00C707E3">
        <w:rPr>
          <w:rFonts w:ascii="Times New Roman" w:hAnsi="Times New Roman" w:cs="Times New Roman"/>
          <w:sz w:val="28"/>
          <w:szCs w:val="28"/>
        </w:rPr>
        <w:t xml:space="preserve">. </w:t>
      </w:r>
      <w:r w:rsidR="00C02A20" w:rsidRPr="00C707E3">
        <w:rPr>
          <w:rFonts w:ascii="Times New Roman" w:hAnsi="Times New Roman" w:cs="Times New Roman"/>
          <w:sz w:val="28"/>
          <w:szCs w:val="28"/>
        </w:rPr>
        <w:t xml:space="preserve">городское население – </w:t>
      </w:r>
      <w:r w:rsidR="00B13805" w:rsidRPr="00C707E3">
        <w:rPr>
          <w:rFonts w:ascii="Times New Roman" w:hAnsi="Times New Roman" w:cs="Times New Roman"/>
          <w:sz w:val="28"/>
          <w:szCs w:val="28"/>
        </w:rPr>
        <w:t>23</w:t>
      </w:r>
      <w:r w:rsidR="00C707E3">
        <w:rPr>
          <w:rFonts w:ascii="Times New Roman" w:hAnsi="Times New Roman" w:cs="Times New Roman"/>
          <w:sz w:val="28"/>
          <w:szCs w:val="28"/>
        </w:rPr>
        <w:t xml:space="preserve"> 989</w:t>
      </w:r>
      <w:r w:rsidR="00C02A20" w:rsidRPr="00C707E3">
        <w:rPr>
          <w:rFonts w:ascii="Times New Roman" w:hAnsi="Times New Roman" w:cs="Times New Roman"/>
          <w:sz w:val="28"/>
          <w:szCs w:val="28"/>
        </w:rPr>
        <w:t xml:space="preserve"> чел</w:t>
      </w:r>
      <w:r w:rsidR="003C0B00">
        <w:rPr>
          <w:rFonts w:ascii="Times New Roman" w:hAnsi="Times New Roman" w:cs="Times New Roman"/>
          <w:sz w:val="28"/>
          <w:szCs w:val="28"/>
        </w:rPr>
        <w:t>овек</w:t>
      </w:r>
      <w:r w:rsidR="00C02A20" w:rsidRPr="00C707E3">
        <w:rPr>
          <w:rFonts w:ascii="Times New Roman" w:hAnsi="Times New Roman" w:cs="Times New Roman"/>
          <w:sz w:val="28"/>
          <w:szCs w:val="28"/>
        </w:rPr>
        <w:t xml:space="preserve">, сельское население – </w:t>
      </w:r>
      <w:r w:rsidR="00B13805" w:rsidRPr="00C707E3">
        <w:rPr>
          <w:rFonts w:ascii="Times New Roman" w:hAnsi="Times New Roman" w:cs="Times New Roman"/>
          <w:sz w:val="28"/>
          <w:szCs w:val="28"/>
        </w:rPr>
        <w:t>6</w:t>
      </w:r>
      <w:r w:rsidR="00C707E3">
        <w:rPr>
          <w:rFonts w:ascii="Times New Roman" w:hAnsi="Times New Roman" w:cs="Times New Roman"/>
          <w:sz w:val="28"/>
          <w:szCs w:val="28"/>
        </w:rPr>
        <w:t xml:space="preserve"> 377</w:t>
      </w:r>
      <w:r w:rsidR="00C02A20" w:rsidRPr="00C707E3">
        <w:rPr>
          <w:rFonts w:ascii="Times New Roman" w:hAnsi="Times New Roman" w:cs="Times New Roman"/>
          <w:sz w:val="28"/>
          <w:szCs w:val="28"/>
        </w:rPr>
        <w:t xml:space="preserve"> чел</w:t>
      </w:r>
      <w:r w:rsidR="00C707E3" w:rsidRPr="00C707E3">
        <w:rPr>
          <w:rFonts w:ascii="Times New Roman" w:hAnsi="Times New Roman" w:cs="Times New Roman"/>
          <w:sz w:val="28"/>
          <w:szCs w:val="28"/>
        </w:rPr>
        <w:t>овек;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трудоспособного* населения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3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 граждан моложе трудоспособного возраста – 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3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 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граждан старше трудоспособного** возраста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0</w:t>
      </w:r>
      <w:r w:rsidRPr="00C70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 </w:t>
      </w:r>
    </w:p>
    <w:p w:rsidR="005E5182" w:rsidRDefault="005E5182" w:rsidP="005E51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182">
        <w:rPr>
          <w:rFonts w:ascii="Times New Roman" w:hAnsi="Times New Roman" w:cs="Times New Roman"/>
          <w:b/>
          <w:i/>
          <w:sz w:val="28"/>
          <w:szCs w:val="28"/>
        </w:rPr>
        <w:t xml:space="preserve">По состоянию на </w:t>
      </w:r>
      <w:r w:rsidRPr="00066991">
        <w:rPr>
          <w:rFonts w:ascii="Times New Roman" w:hAnsi="Times New Roman" w:cs="Times New Roman"/>
          <w:b/>
          <w:i/>
          <w:sz w:val="28"/>
          <w:szCs w:val="28"/>
        </w:rPr>
        <w:t>01.0</w:t>
      </w:r>
      <w:r w:rsidR="005836B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0669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C6C17" w:rsidRPr="00066991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Pr="005E51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7E3">
        <w:rPr>
          <w:rFonts w:ascii="Times New Roman" w:hAnsi="Times New Roman" w:cs="Times New Roman"/>
          <w:i/>
          <w:sz w:val="28"/>
          <w:szCs w:val="28"/>
        </w:rPr>
        <w:t xml:space="preserve">численность получателей страховой пенсии по </w:t>
      </w:r>
      <w:r w:rsidR="00AB6DBC" w:rsidRPr="00C707E3">
        <w:rPr>
          <w:rFonts w:ascii="Times New Roman" w:hAnsi="Times New Roman" w:cs="Times New Roman"/>
          <w:i/>
          <w:sz w:val="28"/>
          <w:szCs w:val="28"/>
        </w:rPr>
        <w:t xml:space="preserve">старости </w:t>
      </w:r>
      <w:r w:rsidR="00AB6DBC">
        <w:rPr>
          <w:rFonts w:ascii="Times New Roman" w:hAnsi="Times New Roman" w:cs="Times New Roman"/>
          <w:i/>
          <w:sz w:val="28"/>
          <w:szCs w:val="28"/>
        </w:rPr>
        <w:t>–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DBC">
        <w:rPr>
          <w:rFonts w:ascii="Times New Roman" w:hAnsi="Times New Roman" w:cs="Times New Roman"/>
          <w:i/>
          <w:sz w:val="28"/>
          <w:szCs w:val="28"/>
        </w:rPr>
        <w:t>9 642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 человека,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7E3">
        <w:rPr>
          <w:rFonts w:ascii="Times New Roman" w:hAnsi="Times New Roman" w:cs="Times New Roman"/>
          <w:i/>
          <w:sz w:val="28"/>
          <w:szCs w:val="28"/>
        </w:rPr>
        <w:t xml:space="preserve">численность граждан, имеющих инвалидность – </w:t>
      </w:r>
      <w:r w:rsidR="00AB6DBC">
        <w:rPr>
          <w:rFonts w:ascii="Times New Roman" w:hAnsi="Times New Roman" w:cs="Times New Roman"/>
          <w:i/>
          <w:sz w:val="28"/>
          <w:szCs w:val="28"/>
        </w:rPr>
        <w:t>2 246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 человек, в </w:t>
      </w:r>
      <w:proofErr w:type="spellStart"/>
      <w:r w:rsidRPr="00C707E3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C707E3">
        <w:rPr>
          <w:rFonts w:ascii="Times New Roman" w:hAnsi="Times New Roman" w:cs="Times New Roman"/>
          <w:i/>
          <w:sz w:val="28"/>
          <w:szCs w:val="28"/>
        </w:rPr>
        <w:t>.: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7E3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C707E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 группы – </w:t>
      </w:r>
      <w:r w:rsidR="00AB6DBC">
        <w:rPr>
          <w:rFonts w:ascii="Times New Roman" w:hAnsi="Times New Roman" w:cs="Times New Roman"/>
          <w:i/>
          <w:sz w:val="28"/>
          <w:szCs w:val="28"/>
        </w:rPr>
        <w:t>285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 человека,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7E3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C707E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 группы – </w:t>
      </w:r>
      <w:r w:rsidR="00AB6DBC">
        <w:rPr>
          <w:rFonts w:ascii="Times New Roman" w:hAnsi="Times New Roman" w:cs="Times New Roman"/>
          <w:i/>
          <w:sz w:val="28"/>
          <w:szCs w:val="28"/>
        </w:rPr>
        <w:t>1 133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 человек,</w:t>
      </w:r>
    </w:p>
    <w:p w:rsidR="00C707E3" w:rsidRPr="00C707E3" w:rsidRDefault="00C707E3" w:rsidP="00C707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7E3">
        <w:rPr>
          <w:rFonts w:ascii="Times New Roman" w:hAnsi="Times New Roman" w:cs="Times New Roman"/>
          <w:i/>
          <w:sz w:val="28"/>
          <w:szCs w:val="28"/>
        </w:rPr>
        <w:t xml:space="preserve">инвалидов </w:t>
      </w:r>
      <w:r w:rsidRPr="00C707E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I группы – </w:t>
      </w:r>
      <w:r w:rsidR="00AB6DBC">
        <w:rPr>
          <w:rFonts w:ascii="Times New Roman" w:hAnsi="Times New Roman" w:cs="Times New Roman"/>
          <w:i/>
          <w:sz w:val="28"/>
          <w:szCs w:val="28"/>
        </w:rPr>
        <w:t>71</w:t>
      </w:r>
      <w:r w:rsidRPr="00C707E3">
        <w:rPr>
          <w:rFonts w:ascii="Times New Roman" w:hAnsi="Times New Roman" w:cs="Times New Roman"/>
          <w:i/>
          <w:sz w:val="28"/>
          <w:szCs w:val="28"/>
        </w:rPr>
        <w:t>7 человек,</w:t>
      </w:r>
    </w:p>
    <w:p w:rsidR="00C707E3" w:rsidRPr="00C707E3" w:rsidRDefault="00C707E3" w:rsidP="00AB6D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7E3">
        <w:rPr>
          <w:rFonts w:ascii="Times New Roman" w:hAnsi="Times New Roman" w:cs="Times New Roman"/>
          <w:i/>
          <w:sz w:val="28"/>
          <w:szCs w:val="28"/>
        </w:rPr>
        <w:t xml:space="preserve">детей-инвалидов – </w:t>
      </w:r>
      <w:r w:rsidR="00AB6DBC">
        <w:rPr>
          <w:rFonts w:ascii="Times New Roman" w:hAnsi="Times New Roman" w:cs="Times New Roman"/>
          <w:i/>
          <w:sz w:val="28"/>
          <w:szCs w:val="28"/>
        </w:rPr>
        <w:t>111</w:t>
      </w:r>
      <w:r w:rsidRPr="00C707E3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377C2B" w:rsidRDefault="00B13805" w:rsidP="00AB6D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ортавальский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ый район состоит из</w:t>
      </w:r>
      <w:r w:rsidR="00BC6C1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тырех </w:t>
      </w:r>
      <w:r w:rsidR="00AB6DBC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>поселений,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считывающих </w:t>
      </w:r>
      <w:r w:rsidR="003B7580">
        <w:rPr>
          <w:rFonts w:ascii="Times New Roman" w:eastAsia="Times New Roman" w:hAnsi="Times New Roman" w:cs="Times New Roman"/>
          <w:color w:val="222222"/>
          <w:sz w:val="28"/>
          <w:szCs w:val="28"/>
        </w:rPr>
        <w:t>50</w:t>
      </w:r>
      <w:r w:rsidR="00771F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>населённы</w:t>
      </w:r>
      <w:r w:rsidR="003B7580">
        <w:rPr>
          <w:rFonts w:ascii="Times New Roman" w:eastAsia="Times New Roman" w:hAnsi="Times New Roman" w:cs="Times New Roman"/>
          <w:color w:val="222222"/>
          <w:sz w:val="28"/>
          <w:szCs w:val="28"/>
        </w:rPr>
        <w:t>х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ункт</w:t>
      </w:r>
      <w:r w:rsidR="003B7580">
        <w:rPr>
          <w:rFonts w:ascii="Times New Roman" w:eastAsia="Times New Roman" w:hAnsi="Times New Roman" w:cs="Times New Roman"/>
          <w:color w:val="222222"/>
          <w:sz w:val="28"/>
          <w:szCs w:val="28"/>
        </w:rPr>
        <w:t>ов</w:t>
      </w:r>
      <w:r w:rsidR="00BC6C17">
        <w:rPr>
          <w:rFonts w:ascii="Times New Roman" w:eastAsia="Times New Roman" w:hAnsi="Times New Roman" w:cs="Times New Roman"/>
          <w:color w:val="222222"/>
          <w:sz w:val="28"/>
          <w:szCs w:val="28"/>
        </w:rPr>
        <w:t>, в том числе 47 сельских.</w:t>
      </w:r>
    </w:p>
    <w:p w:rsidR="00771FA6" w:rsidRDefault="00771FA6" w:rsidP="00771F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574818" cy="3705225"/>
            <wp:effectExtent l="0" t="0" r="0" b="0"/>
            <wp:docPr id="1" name="Рисунок 1" descr="C:\Users\user\Desktop\ПАСПОРТА районов РК\готовые карты\Сортавала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А районов РК\готовые карты\Сортавала гото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17" cy="37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BC" w:rsidRPr="00FC5AE8" w:rsidRDefault="00AB6DBC" w:rsidP="00AB6DBC">
      <w:pPr>
        <w:pStyle w:val="ab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:rsidR="00AB6DBC" w:rsidRPr="00FC5AE8" w:rsidRDefault="00AB6DBC" w:rsidP="00AB6DBC">
      <w:pPr>
        <w:pStyle w:val="ab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:rsidR="00987F8F" w:rsidRPr="00E35D2F" w:rsidRDefault="00987F8F" w:rsidP="00771F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24B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ые районы, городские и сельские посел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07"/>
        <w:gridCol w:w="4182"/>
        <w:gridCol w:w="1678"/>
      </w:tblGrid>
      <w:tr w:rsidR="00001BC0" w:rsidRPr="003B3E34" w:rsidTr="00B13805">
        <w:tc>
          <w:tcPr>
            <w:tcW w:w="675" w:type="dxa"/>
          </w:tcPr>
          <w:p w:rsidR="00A550E9" w:rsidRPr="00AB092B" w:rsidRDefault="00137C7B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607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ение</w:t>
            </w:r>
          </w:p>
        </w:tc>
        <w:tc>
          <w:tcPr>
            <w:tcW w:w="4182" w:type="dxa"/>
          </w:tcPr>
          <w:p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чтовый адрес</w:t>
            </w:r>
          </w:p>
        </w:tc>
        <w:tc>
          <w:tcPr>
            <w:tcW w:w="1678" w:type="dxa"/>
          </w:tcPr>
          <w:p w:rsidR="00A550E9" w:rsidRPr="00AB092B" w:rsidRDefault="00A550E9" w:rsidP="006A19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исленность населения</w:t>
            </w:r>
            <w:r w:rsidR="00E02D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01.01.20</w:t>
            </w:r>
            <w:r w:rsidR="006A19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E02D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01BC0" w:rsidTr="00B13805">
        <w:tc>
          <w:tcPr>
            <w:tcW w:w="675" w:type="dxa"/>
          </w:tcPr>
          <w:p w:rsidR="00A550E9" w:rsidRPr="00AB092B" w:rsidRDefault="00A550E9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07" w:type="dxa"/>
          </w:tcPr>
          <w:p w:rsidR="00A550E9" w:rsidRPr="00B13805" w:rsidRDefault="00B13805" w:rsidP="000F54E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4182" w:type="dxa"/>
          </w:tcPr>
          <w:p w:rsidR="00B13805" w:rsidRDefault="00B13805" w:rsidP="000F5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3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790, г. Сортавала, </w:t>
            </w:r>
          </w:p>
          <w:p w:rsidR="00B13805" w:rsidRDefault="00B13805" w:rsidP="000F5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3805">
              <w:rPr>
                <w:rFonts w:ascii="Times New Roman" w:eastAsia="Times New Roman" w:hAnsi="Times New Roman" w:cs="Times New Roman"/>
                <w:sz w:val="26"/>
                <w:szCs w:val="26"/>
              </w:rPr>
              <w:t>пл. Кирова, 11</w:t>
            </w:r>
          </w:p>
          <w:p w:rsidR="00B93007" w:rsidRPr="00D84649" w:rsidRDefault="00B93007" w:rsidP="000F5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8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46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BE64F0"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ort</w:t>
              </w:r>
              <w:r w:rsidR="00BE64F0"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_</w:t>
              </w:r>
              <w:r w:rsidR="00BE64F0"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org</w:t>
              </w:r>
              <w:r w:rsidR="00BE64F0"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_</w:t>
              </w:r>
              <w:r w:rsidR="00BE64F0"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otd</w:t>
              </w:r>
              <w:r w:rsidR="00BE64F0"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BE64F0"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onego</w:t>
              </w:r>
              <w:r w:rsidR="00BE64F0"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BE64F0"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BE64F0" w:rsidRPr="00D84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E64F0" w:rsidRDefault="00376C3E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BE64F0" w:rsidRPr="00756A7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://рк-сортавала.рф/</w:t>
              </w:r>
            </w:hyperlink>
          </w:p>
          <w:p w:rsidR="00BE64F0" w:rsidRPr="00AB092B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F5015" w:rsidRDefault="00E02D08" w:rsidP="0028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36BB" w:rsidRPr="006A1946">
              <w:rPr>
                <w:rFonts w:ascii="Times New Roman" w:hAnsi="Times New Roman" w:cs="Times New Roman"/>
                <w:sz w:val="28"/>
                <w:szCs w:val="28"/>
              </w:rPr>
              <w:t xml:space="preserve"> 366</w:t>
            </w:r>
          </w:p>
          <w:p w:rsidR="00EA7020" w:rsidRPr="00EA7020" w:rsidRDefault="00EA7020" w:rsidP="00BE64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64F0" w:rsidRPr="00BE64F0" w:rsidTr="00B13805">
        <w:tc>
          <w:tcPr>
            <w:tcW w:w="675" w:type="dxa"/>
          </w:tcPr>
          <w:p w:rsidR="00B13805" w:rsidRPr="00AB092B" w:rsidRDefault="00B13805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7" w:type="dxa"/>
          </w:tcPr>
          <w:p w:rsidR="00B13805" w:rsidRDefault="00B13805" w:rsidP="000F54E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ртавальское городское поселение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. Валаам</w:t>
            </w:r>
            <w:r w:rsidR="0090756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. Заречье</w:t>
            </w:r>
            <w:r w:rsidR="009373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,8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. Красная Горка</w:t>
            </w:r>
            <w:r w:rsidR="009373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8846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,8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мберг</w:t>
            </w:r>
            <w:proofErr w:type="spellEnd"/>
            <w:r w:rsidR="008846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5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хденкюля</w:t>
            </w:r>
            <w:proofErr w:type="spellEnd"/>
            <w:r w:rsidR="008846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F74D2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,1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укутталахти</w:t>
            </w:r>
            <w:proofErr w:type="spellEnd"/>
            <w:r w:rsidR="0093082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,5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явойс</w:t>
            </w:r>
            <w:proofErr w:type="spellEnd"/>
            <w:r w:rsidR="008F472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3 км)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нтуэ</w:t>
            </w:r>
            <w:proofErr w:type="spellEnd"/>
            <w:r w:rsidR="008F472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F00C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,4 км)</w:t>
            </w:r>
          </w:p>
          <w:p w:rsidR="00884F5E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г. Сортавала </w:t>
            </w:r>
          </w:p>
          <w:p w:rsidR="00370BAB" w:rsidRPr="00370BAB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оккарлахти</w:t>
            </w:r>
            <w:proofErr w:type="spellEnd"/>
            <w:r w:rsidR="009F00C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F449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4,2 км)</w:t>
            </w:r>
          </w:p>
          <w:p w:rsidR="00827A49" w:rsidRDefault="00370BAB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ос. </w:t>
            </w:r>
            <w:proofErr w:type="spellStart"/>
            <w:r w:rsidRPr="00370BA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юмпеля</w:t>
            </w:r>
            <w:proofErr w:type="spellEnd"/>
            <w:r w:rsidR="001F449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,6 км)</w:t>
            </w:r>
          </w:p>
          <w:p w:rsidR="00A377C3" w:rsidRDefault="00A377C3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м-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идрогородок</w:t>
            </w:r>
            <w:proofErr w:type="spellEnd"/>
            <w:r w:rsidR="002303C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,4 км)</w:t>
            </w:r>
          </w:p>
          <w:p w:rsidR="003B7580" w:rsidRPr="00827A49" w:rsidRDefault="003B7580" w:rsidP="003B758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Раутаканг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,5 км)</w:t>
            </w:r>
          </w:p>
          <w:p w:rsidR="003B7580" w:rsidRPr="00827A49" w:rsidRDefault="003B7580" w:rsidP="003B758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гт</w:t>
            </w:r>
            <w:proofErr w:type="spellEnd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елюля</w:t>
            </w:r>
            <w:proofErr w:type="spellEnd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,2 км)</w:t>
            </w:r>
          </w:p>
          <w:p w:rsidR="003B7580" w:rsidRDefault="003B7580" w:rsidP="003B758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.Хелю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4,9 км)</w:t>
            </w:r>
          </w:p>
          <w:p w:rsidR="00C310ED" w:rsidRPr="00827A49" w:rsidRDefault="00C310ED" w:rsidP="00370BA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182" w:type="dxa"/>
          </w:tcPr>
          <w:p w:rsidR="00BE64F0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6790 г. Сортавала, </w:t>
            </w:r>
          </w:p>
          <w:p w:rsidR="00BE64F0" w:rsidRPr="00BE64F0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ул.Вяйнемяйнена</w:t>
            </w:r>
            <w:proofErr w:type="spellEnd"/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.6 </w:t>
            </w:r>
          </w:p>
          <w:p w:rsidR="00BE64F0" w:rsidRPr="00BE64F0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: (81430) 4-82-00, 4-82-01 </w:t>
            </w:r>
          </w:p>
          <w:p w:rsidR="00BE64F0" w:rsidRPr="00FC0E7F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Факс</w:t>
            </w:r>
            <w:r w:rsidRPr="00FC0E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(81430) 4-82-00, 4-82-01 </w:t>
            </w:r>
          </w:p>
          <w:p w:rsidR="00BE64F0" w:rsidRPr="00D84649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846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84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ortavala</w:t>
              </w:r>
              <w:r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_</w:t>
              </w:r>
              <w:r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admin</w:t>
              </w:r>
              <w:r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onego</w:t>
              </w:r>
              <w:r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BE64F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BE64F0" w:rsidRPr="00884F5E" w:rsidRDefault="00376C3E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884F5E" w:rsidRPr="00756A7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://городсортавала.рф/</w:t>
              </w:r>
            </w:hyperlink>
            <w:r w:rsidR="00884F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E64F0" w:rsidRPr="00BE64F0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13805" w:rsidRPr="00BE64F0" w:rsidRDefault="00B13805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78" w:type="dxa"/>
          </w:tcPr>
          <w:p w:rsidR="00B13805" w:rsidRPr="005836BB" w:rsidRDefault="006A1946" w:rsidP="008C7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A19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7B47">
              <w:rPr>
                <w:rFonts w:ascii="Times New Roman" w:eastAsia="Times New Roman" w:hAnsi="Times New Roman" w:cs="Times New Roman"/>
                <w:sz w:val="28"/>
                <w:szCs w:val="28"/>
              </w:rPr>
              <w:t>2 812</w:t>
            </w:r>
          </w:p>
        </w:tc>
      </w:tr>
      <w:tr w:rsidR="00001BC0" w:rsidTr="00B13805">
        <w:tc>
          <w:tcPr>
            <w:tcW w:w="675" w:type="dxa"/>
          </w:tcPr>
          <w:p w:rsidR="00A550E9" w:rsidRPr="00AB092B" w:rsidRDefault="00B13805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07" w:type="dxa"/>
          </w:tcPr>
          <w:p w:rsidR="00A550E9" w:rsidRDefault="00B13805" w:rsidP="000F54E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яртсильское</w:t>
            </w:r>
            <w:proofErr w:type="spellEnd"/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родское поселение</w:t>
            </w:r>
          </w:p>
          <w:p w:rsidR="00827A49" w:rsidRPr="00827A49" w:rsidRDefault="00827A49" w:rsidP="000F54E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гт</w:t>
            </w:r>
            <w:proofErr w:type="spellEnd"/>
            <w:r w:rsidRPr="00827A4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Вяртсиля</w:t>
            </w:r>
            <w:r w:rsidR="003D481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3 км)</w:t>
            </w:r>
          </w:p>
        </w:tc>
        <w:tc>
          <w:tcPr>
            <w:tcW w:w="4182" w:type="dxa"/>
          </w:tcPr>
          <w:p w:rsidR="00001BC0" w:rsidRDefault="00001BC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Сортавала</w:t>
            </w:r>
            <w:proofErr w:type="spellEnd"/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. Вяртсиля, </w:t>
            </w:r>
          </w:p>
          <w:p w:rsidR="00001BC0" w:rsidRDefault="00001BC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ул. Завод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</w:t>
            </w:r>
          </w:p>
          <w:p w:rsidR="00BE64F0" w:rsidRPr="00BE64F0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/</w:t>
            </w:r>
            <w:proofErr w:type="gramStart"/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факс  8</w:t>
            </w:r>
            <w:proofErr w:type="gramEnd"/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1430) 32 466</w:t>
            </w:r>
          </w:p>
          <w:p w:rsidR="00A550E9" w:rsidRPr="00D84649" w:rsidRDefault="00BE64F0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846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E64F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84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2" w:history="1">
              <w:r w:rsidR="00001BC0" w:rsidRPr="00756A7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gpadmi</w:t>
              </w:r>
              <w:r w:rsidR="00001BC0"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001BC0" w:rsidRPr="00756A7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gmail</w:t>
              </w:r>
              <w:r w:rsidR="00001BC0" w:rsidRPr="00D846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01BC0" w:rsidRPr="00756A7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  <w:p w:rsidR="00001BC0" w:rsidRPr="009331A5" w:rsidRDefault="00376C3E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hyperlink r:id="rId13" w:history="1">
              <w:r w:rsidR="00001BC0" w:rsidRPr="009331A5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://admvgp.ru/</w:t>
              </w:r>
            </w:hyperlink>
            <w:r w:rsidR="00001BC0" w:rsidRPr="009331A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884F5E" w:rsidRPr="009331A5" w:rsidRDefault="00884F5E" w:rsidP="00BE64F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78" w:type="dxa"/>
          </w:tcPr>
          <w:p w:rsidR="00A550E9" w:rsidRPr="005836BB" w:rsidRDefault="00E02D08" w:rsidP="008C7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C7B4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8C7B4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1BC0" w:rsidTr="00B13805">
        <w:tc>
          <w:tcPr>
            <w:tcW w:w="675" w:type="dxa"/>
          </w:tcPr>
          <w:p w:rsidR="00A550E9" w:rsidRPr="00AB092B" w:rsidRDefault="003B7580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07" w:type="dxa"/>
          </w:tcPr>
          <w:p w:rsidR="006040A9" w:rsidRDefault="00B13805" w:rsidP="00001B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аламское</w:t>
            </w:r>
            <w:proofErr w:type="spellEnd"/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01B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льское</w:t>
            </w:r>
            <w:r w:rsidRPr="00B138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селение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аа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мо</w:t>
            </w:r>
            <w:proofErr w:type="spellEnd"/>
            <w:r w:rsidR="005350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8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екоселькя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350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5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иркколахт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350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1 км)</w:t>
            </w:r>
          </w:p>
          <w:p w:rsid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нтиолахт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8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Маткаселькя 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8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раккал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3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скеал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1D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0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аханкоск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5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ирьявалахт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7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ппяселькя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9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юттю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5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аннуккаланмяк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2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конваар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9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уйккол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47 км)</w:t>
            </w:r>
          </w:p>
          <w:p w:rsid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артал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158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6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ст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лаламп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9 км)</w:t>
            </w:r>
          </w:p>
          <w:p w:rsid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т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ирттипохья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50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 м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анк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3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м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кким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37 км)</w:t>
            </w:r>
          </w:p>
          <w:p w:rsidR="00804BD0" w:rsidRPr="00B13805" w:rsidRDefault="00804BD0" w:rsidP="00804BD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х.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йкка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31C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21 км)</w:t>
            </w:r>
          </w:p>
        </w:tc>
        <w:tc>
          <w:tcPr>
            <w:tcW w:w="4182" w:type="dxa"/>
          </w:tcPr>
          <w:p w:rsidR="00001BC0" w:rsidRPr="00001BC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86770, Республика Карелия, Сортавальский район, п. </w:t>
            </w:r>
            <w:proofErr w:type="spellStart"/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Кааламо</w:t>
            </w:r>
            <w:proofErr w:type="spellEnd"/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, ул. Центральная, 5</w:t>
            </w:r>
          </w:p>
          <w:p w:rsidR="00001BC0" w:rsidRPr="00001BC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1BC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. 8(814-30) 3-61-69, </w:t>
            </w:r>
          </w:p>
          <w:p w:rsidR="00001BC0" w:rsidRPr="00B07949" w:rsidRDefault="00001BC0" w:rsidP="00001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B07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814-30) 3-61-69</w:t>
            </w:r>
          </w:p>
          <w:p w:rsidR="00C518B3" w:rsidRPr="00D84649" w:rsidRDefault="00001BC0" w:rsidP="0000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846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4F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884F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mkaalamo</w:t>
              </w:r>
              <w:r w:rsidRPr="00D846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884F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8464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84F5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8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335C" w:rsidRPr="00D84649" w:rsidRDefault="00376C3E" w:rsidP="00EF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1BC0" w:rsidRPr="00884F5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01BC0" w:rsidRPr="00D8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01BC0" w:rsidRPr="00884F5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dmkaalamskoe</w:t>
              </w:r>
              <w:proofErr w:type="spellEnd"/>
              <w:r w:rsidR="00001BC0" w:rsidRPr="00D8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1BC0" w:rsidRPr="00884F5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01BC0" w:rsidRPr="00D8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01BC0" w:rsidRPr="00D84649" w:rsidRDefault="00001BC0" w:rsidP="00EF33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A550E9" w:rsidRPr="008C7B47" w:rsidRDefault="00E02D08" w:rsidP="008C7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C7B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C7B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7B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C7B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1BC0" w:rsidTr="00B13805">
        <w:tc>
          <w:tcPr>
            <w:tcW w:w="675" w:type="dxa"/>
          </w:tcPr>
          <w:p w:rsidR="00A550E9" w:rsidRPr="00AB092B" w:rsidRDefault="003B7580" w:rsidP="00137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07" w:type="dxa"/>
          </w:tcPr>
          <w:p w:rsidR="00804BD0" w:rsidRDefault="00B13805" w:rsidP="00804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3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апалампинское</w:t>
            </w:r>
            <w:proofErr w:type="spellEnd"/>
            <w:r w:rsidRPr="00B13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аапаламп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123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9,8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уорио</w:t>
            </w:r>
            <w:proofErr w:type="spellEnd"/>
            <w:r w:rsidR="005123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,1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окканиэми</w:t>
            </w:r>
            <w:proofErr w:type="spellEnd"/>
            <w:r w:rsidR="005123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4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авиярви</w:t>
            </w:r>
            <w:proofErr w:type="spellEnd"/>
            <w:r w:rsidR="005123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9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ейери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4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эмелянхови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6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уталахти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7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ускула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21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арулинна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7,4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усикюля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2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озёрный</w:t>
            </w:r>
            <w:proofErr w:type="spellEnd"/>
            <w:r w:rsidR="0081308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6,4 км)</w:t>
            </w:r>
          </w:p>
          <w:p w:rsid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Туокслахти</w:t>
            </w:r>
            <w:proofErr w:type="spellEnd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C4EF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11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.</w:t>
            </w: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уоксъярви</w:t>
            </w:r>
            <w:proofErr w:type="spellEnd"/>
            <w:r w:rsidR="002C4EF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8,7 км)</w:t>
            </w:r>
          </w:p>
          <w:p w:rsidR="00804BD0" w:rsidRPr="00804BD0" w:rsidRDefault="00804BD0" w:rsidP="00804BD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ёлок участка № 1 совхоза «Сортавальский»</w:t>
            </w:r>
            <w:r w:rsidR="00E87C6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3,3 км)</w:t>
            </w:r>
          </w:p>
          <w:p w:rsidR="00804BD0" w:rsidRPr="00B13805" w:rsidRDefault="00804BD0" w:rsidP="00804BD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сёлок </w:t>
            </w:r>
            <w:proofErr w:type="spellStart"/>
            <w:r w:rsidRPr="00804BD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отинлахти</w:t>
            </w:r>
            <w:proofErr w:type="spellEnd"/>
            <w:r w:rsidR="00E87C6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9,9 км)</w:t>
            </w:r>
          </w:p>
        </w:tc>
        <w:tc>
          <w:tcPr>
            <w:tcW w:w="4182" w:type="dxa"/>
          </w:tcPr>
          <w:p w:rsidR="00001BC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: 186753, РК, г. Сортавала, п. </w:t>
            </w:r>
            <w:proofErr w:type="spellStart"/>
            <w:proofErr w:type="gramStart"/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Хаапалампи</w:t>
            </w:r>
            <w:proofErr w:type="spellEnd"/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  <w:proofErr w:type="gramEnd"/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боргское шоссе </w:t>
            </w:r>
          </w:p>
          <w:p w:rsidR="00001BC0" w:rsidRPr="00001BC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д. 1 "в"</w:t>
            </w:r>
          </w:p>
          <w:p w:rsidR="00001BC0" w:rsidRPr="00001BC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: (81430) 35192, +79215293003</w:t>
            </w:r>
          </w:p>
          <w:p w:rsidR="00001BC0" w:rsidRPr="00001BC0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1BC0">
              <w:rPr>
                <w:rFonts w:ascii="Times New Roman" w:eastAsia="Times New Roman" w:hAnsi="Times New Roman" w:cs="Times New Roman"/>
                <w:sz w:val="26"/>
                <w:szCs w:val="26"/>
              </w:rPr>
              <w:t>Факс: (81430) 35192</w:t>
            </w:r>
          </w:p>
          <w:p w:rsidR="00001BC0" w:rsidRPr="00B07949" w:rsidRDefault="00001BC0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B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079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04B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079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6" w:history="1">
              <w:r w:rsidR="00804BD0" w:rsidRPr="00804BD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aappalampi</w:t>
              </w:r>
              <w:r w:rsidR="00804BD0" w:rsidRPr="00B079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804BD0" w:rsidRPr="00804BD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804BD0" w:rsidRPr="00B07949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804BD0" w:rsidRPr="00804BD0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04BD0" w:rsidRDefault="00376C3E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="00827A49" w:rsidRPr="00756A7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827A49" w:rsidRPr="009331A5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827A49" w:rsidRPr="00756A7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aapalampisp</w:t>
              </w:r>
              <w:proofErr w:type="spellEnd"/>
              <w:r w:rsidR="00827A49" w:rsidRPr="009331A5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827A49" w:rsidRPr="00756A77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="00827A49" w:rsidRPr="009331A5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827A49" w:rsidRPr="00827A49" w:rsidRDefault="00827A49" w:rsidP="00001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18B3" w:rsidRPr="009331A5" w:rsidRDefault="00C518B3" w:rsidP="00001B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A550E9" w:rsidRPr="005836BB" w:rsidRDefault="00E02D08" w:rsidP="008C7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B4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C7B4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9331A5" w:rsidRDefault="009331A5" w:rsidP="00933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9331A5" w:rsidRPr="009331A5" w:rsidRDefault="009331A5" w:rsidP="00933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0E9" w:rsidRPr="00215AB1" w:rsidRDefault="00A550E9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15A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циальные учреждения</w:t>
      </w:r>
    </w:p>
    <w:p w:rsidR="00A550E9" w:rsidRPr="00A550E9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E7885" w:rsidRDefault="00FE7885" w:rsidP="00944E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бюджетное учреждение социального обслуживания Республики Карелия «Комплексный центр социального обслуживания населения Республики Карелия» - структурное подразделение по Сортавальскому району</w:t>
      </w:r>
    </w:p>
    <w:p w:rsidR="00884F5E" w:rsidRPr="00EF64C6" w:rsidRDefault="00884F5E" w:rsidP="00944E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790, Республика Карелия, г. Сортавала, ул. Октябрьская, д. 12 </w:t>
      </w:r>
    </w:p>
    <w:p w:rsidR="00EF64C6" w:rsidRDefault="00EF64C6" w:rsidP="00944E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(8-81430) 4-50-88, 4-84-46</w:t>
      </w:r>
    </w:p>
    <w:p w:rsidR="000D49E5" w:rsidRDefault="000D49E5" w:rsidP="00944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отделение социальной реабилитации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.Октябрьск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д.12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.Лен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д.14)</w:t>
      </w:r>
    </w:p>
    <w:p w:rsidR="000D49E5" w:rsidRDefault="000D49E5" w:rsidP="00944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ва отделения социального обслуживания на дому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.Октябрьск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д.12)</w:t>
      </w:r>
    </w:p>
    <w:p w:rsidR="00944E2D" w:rsidRDefault="00884F5E" w:rsidP="00944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2153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2153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C0E7F" w:rsidRPr="00FC0E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53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8" w:history="1">
        <w:r w:rsidR="00944E2D" w:rsidRPr="0027124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sortavala@social-karelia.ru</w:t>
        </w:r>
      </w:hyperlink>
    </w:p>
    <w:p w:rsidR="00884F5E" w:rsidRPr="0066203D" w:rsidRDefault="00884F5E" w:rsidP="00944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 w:rsidRPr="0066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r w:rsidRPr="0066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="006620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avala</w:t>
      </w:r>
      <w:proofErr w:type="spellEnd"/>
      <w:r w:rsidRPr="006620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620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l</w:t>
      </w:r>
      <w:r w:rsidR="0066203D" w:rsidRPr="006620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620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relia</w:t>
      </w:r>
      <w:proofErr w:type="spellEnd"/>
      <w:r w:rsidR="0066203D" w:rsidRPr="006620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66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4F5E" w:rsidRPr="0066203D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4F5E" w:rsidRPr="00215AB1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бюджетное учреждение социального обслуживания «Центр помощи детям, оставшимся без попечения родителей, № 7»</w:t>
      </w:r>
    </w:p>
    <w:p w:rsidR="00884F5E" w:rsidRPr="00EF64C6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Адрес: 186790, г Сортавала, ул. Гагарина, д. 10</w:t>
      </w:r>
    </w:p>
    <w:p w:rsidR="00884F5E" w:rsidRPr="00B07949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B079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B079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sortdd2001@mail.ru</w:t>
      </w:r>
    </w:p>
    <w:p w:rsidR="00286E94" w:rsidRPr="00B07949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B079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(81430) 45293</w:t>
      </w:r>
    </w:p>
    <w:p w:rsidR="00884F5E" w:rsidRPr="00B07949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884F5E" w:rsidRPr="00215AB1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бюджетное стационарное учреждение социального обслуживания «</w:t>
      </w:r>
      <w:proofErr w:type="spellStart"/>
      <w:r w:rsidRPr="00215AB1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альский</w:t>
      </w:r>
      <w:proofErr w:type="spellEnd"/>
      <w:r w:rsidRPr="00215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-интернат для престарелых и инвалидов»</w:t>
      </w:r>
    </w:p>
    <w:p w:rsidR="00EF64C6" w:rsidRPr="00EF64C6" w:rsidRDefault="00884F5E" w:rsidP="00EF64C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: </w:t>
      </w:r>
      <w:proofErr w:type="gramStart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186761,РК</w:t>
      </w:r>
      <w:proofErr w:type="gramEnd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г.Сортавала</w:t>
      </w:r>
      <w:proofErr w:type="spellEnd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п.Партала</w:t>
      </w:r>
      <w:proofErr w:type="spellEnd"/>
    </w:p>
    <w:p w:rsidR="00EF64C6" w:rsidRPr="00EF64C6" w:rsidRDefault="00EF64C6" w:rsidP="00EF64C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Телефон: (81430) 45173</w:t>
      </w:r>
    </w:p>
    <w:p w:rsidR="00884F5E" w:rsidRDefault="00884F5E" w:rsidP="00EF64C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e-</w:t>
      </w:r>
      <w:proofErr w:type="spellStart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t>: Partala_di@nxt.ru</w:t>
      </w:r>
      <w:r w:rsidRPr="00EF64C6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FC0E7F" w:rsidRPr="00844E81" w:rsidRDefault="00FC0E7F" w:rsidP="00844E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E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ое казенное учреждение</w:t>
      </w:r>
      <w:r w:rsidR="00844E81" w:rsidRPr="00844E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E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ой защиты Республики Карелия (Отделение по работе с гражданами в Сортавальском районе) </w:t>
      </w:r>
    </w:p>
    <w:p w:rsidR="00884F5E" w:rsidRPr="00EF64C6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186790, 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г.Сортавала</w:t>
      </w:r>
      <w:proofErr w:type="spellEnd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Ленина, д.24</w:t>
      </w:r>
    </w:p>
    <w:p w:rsidR="00286E94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(81430) 4-51-40</w:t>
      </w:r>
    </w:p>
    <w:p w:rsidR="00EF64C6" w:rsidRPr="00B07949" w:rsidRDefault="00EF64C6" w:rsidP="00EF6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B079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B07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soc</w:t>
      </w:r>
      <w:proofErr w:type="spellEnd"/>
      <w:r w:rsidRPr="00B07949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B079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884F5E" w:rsidRPr="00B07949" w:rsidRDefault="00884F5E" w:rsidP="00884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E94" w:rsidRPr="00215AB1" w:rsidRDefault="00286E94" w:rsidP="00286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е учреждение</w:t>
      </w:r>
      <w:r w:rsidRPr="0021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- Управление Пенсионного фонда Российской Федерации в г. </w:t>
      </w:r>
      <w:r w:rsidR="00C82472" w:rsidRPr="0021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тавала</w:t>
      </w:r>
      <w:r w:rsidRPr="0021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спублики Карелия (межрайонное).</w:t>
      </w:r>
    </w:p>
    <w:p w:rsidR="00EF64C6" w:rsidRDefault="00EF64C6" w:rsidP="00286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авала</w:t>
      </w:r>
      <w:proofErr w:type="spellEnd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Чкало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286E94" w:rsidRDefault="00EF64C6" w:rsidP="00286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. 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+7 (81430) 4-44-58</w:t>
      </w:r>
    </w:p>
    <w:p w:rsidR="00EF64C6" w:rsidRDefault="00EF64C6" w:rsidP="00884F5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84F5E" w:rsidRPr="00215AB1" w:rsidRDefault="00884F5E" w:rsidP="00884F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ентство занятости населения Сортавальского района ГКУ РК «Центр занятости населения Республики Карелия»</w:t>
      </w:r>
    </w:p>
    <w:p w:rsidR="00884F5E" w:rsidRPr="00EF64C6" w:rsidRDefault="00884F5E" w:rsidP="00884F5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Республика Карелия 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г.Сортавала</w:t>
      </w:r>
      <w:proofErr w:type="spellEnd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ул.Комсомольская</w:t>
      </w:r>
      <w:proofErr w:type="spellEnd"/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, д. 9</w:t>
      </w:r>
    </w:p>
    <w:p w:rsidR="00884F5E" w:rsidRPr="00EF64C6" w:rsidRDefault="00884F5E" w:rsidP="00884F5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>тел. (8-814-30) (81430)45330</w:t>
      </w:r>
    </w:p>
    <w:p w:rsidR="00884F5E" w:rsidRDefault="00884F5E" w:rsidP="00884F5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472" w:rsidRPr="00215AB1" w:rsidRDefault="00C82472" w:rsidP="00C824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5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е учреждение - региональное отделение Фонда социального страхования Российской Федерации по Республике Карелия</w:t>
      </w:r>
    </w:p>
    <w:p w:rsidR="00C82472" w:rsidRPr="00C82472" w:rsidRDefault="00C82472" w:rsidP="00C8247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824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лномоченный представитель г. Сортавала</w:t>
      </w:r>
    </w:p>
    <w:p w:rsidR="00C82472" w:rsidRPr="00C82472" w:rsidRDefault="00C82472" w:rsidP="00C8247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824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: 186790, г. Сортавала, ул. 40 лет ВЛКСМ, д. 19</w:t>
      </w:r>
    </w:p>
    <w:p w:rsidR="00C82472" w:rsidRPr="00C82472" w:rsidRDefault="00C82472" w:rsidP="00C8247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824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ефон: (81430) 4-77-82</w:t>
      </w:r>
    </w:p>
    <w:p w:rsidR="00987F8F" w:rsidRPr="00C82472" w:rsidRDefault="00C82472" w:rsidP="00C8247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824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ail</w:t>
      </w:r>
      <w:proofErr w:type="spellEnd"/>
      <w:r w:rsidRPr="00C824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rp_02@ro10.fss.ru</w:t>
      </w:r>
    </w:p>
    <w:p w:rsidR="00EA7020" w:rsidRPr="00215AB1" w:rsidRDefault="00EA7020" w:rsidP="00EA7020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215AB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Медицинские учреждения</w:t>
      </w:r>
    </w:p>
    <w:p w:rsidR="00884F5E" w:rsidRPr="00215AB1" w:rsidRDefault="00884F5E" w:rsidP="00884F5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44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сударственное бюджетное учреждение здравоохранения </w:t>
      </w:r>
      <w:r w:rsidR="00FC0E7F" w:rsidRPr="00844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Сортавальская </w:t>
      </w:r>
      <w:r w:rsidR="003C0B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нтральная районная больница</w:t>
      </w:r>
      <w:r w:rsidR="00FC0E7F" w:rsidRPr="00844E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884F5E" w:rsidRPr="00884F5E" w:rsidRDefault="00884F5E" w:rsidP="00884F5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дрес:</w:t>
      </w: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proofErr w:type="gramEnd"/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спублика Карелия, г. Сортавала, ул. Спортивная, </w:t>
      </w:r>
      <w:r w:rsidR="003C0B0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. </w:t>
      </w: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</w:p>
    <w:p w:rsidR="00884F5E" w:rsidRPr="00884F5E" w:rsidRDefault="00884F5E" w:rsidP="00884F5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ефон:</w:t>
      </w: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proofErr w:type="gramEnd"/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+7 (814-30) 2-22-74, 4-02-31, 4-15-87</w:t>
      </w:r>
    </w:p>
    <w:p w:rsidR="00884F5E" w:rsidRPr="00884F5E" w:rsidRDefault="00884F5E" w:rsidP="00884F5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акс:</w:t>
      </w:r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proofErr w:type="gramEnd"/>
      <w:r w:rsidRPr="00884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+7 (814-30) 4-17-66, 4-15-56</w:t>
      </w:r>
    </w:p>
    <w:p w:rsidR="00C310ED" w:rsidRDefault="00C310ED" w:rsidP="00A550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0E9" w:rsidRPr="00215AB1" w:rsidRDefault="00A550E9" w:rsidP="00C3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5AB1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p w:rsidR="00C310ED" w:rsidRDefault="00C310ED" w:rsidP="00C3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1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8"/>
      </w:tblGrid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D0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751C97" w:rsidRDefault="00751C97" w:rsidP="00C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  <w:p w:rsidR="00C310ED" w:rsidRPr="00D03609" w:rsidRDefault="00C310ED" w:rsidP="00C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1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78-50, 89643178555, г. Сортавала, наб. Ладожской флотилии, д.2; 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4-27-62 (начальная школа), ул. Бондарева, д. 3-а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3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75-75, 89643178556, 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гское шоссе, д.3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Основная общеобразовательная школа № 4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4-52-41, 89643178899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арельская, д.86-а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6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2-32-17, 89643178898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ромышленная, д.17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7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12-86, 89643178897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Хелюл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, д.2-а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Вяртсиль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25-16, 89643178896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ртсиля ул. Мира, д.3-а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уйкколь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45-34, 89643178895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.Пуйкко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еаль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32-34, 89643178894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Школьная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Туокслахтин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77-48, 89643178893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. Заозерный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Каалам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61-35, 3-61-23 (начальная школа), 89643178892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Кааламо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, ул.40 лет Победы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ортавальского муниципального района Республики Карелия Валаамская основная общеобразовательная школа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82-11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. Валаам, ул. Центральная, д.2</w:t>
            </w:r>
          </w:p>
        </w:tc>
      </w:tr>
      <w:tr w:rsidR="00751C97" w:rsidRPr="005D4578" w:rsidTr="00C310ED">
        <w:tc>
          <w:tcPr>
            <w:tcW w:w="709" w:type="dxa"/>
            <w:vAlign w:val="center"/>
          </w:tcPr>
          <w:p w:rsidR="00751C97" w:rsidRPr="00D03609" w:rsidRDefault="00751C97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Хаапалампинск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</w:p>
        </w:tc>
        <w:tc>
          <w:tcPr>
            <w:tcW w:w="3118" w:type="dxa"/>
            <w:vAlign w:val="center"/>
          </w:tcPr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51-39, 89643178891,</w:t>
            </w:r>
          </w:p>
          <w:p w:rsidR="00751C97" w:rsidRPr="000F54E2" w:rsidRDefault="00751C97" w:rsidP="00884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Хаапалампи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гское шоссе, д.4</w:t>
            </w:r>
          </w:p>
        </w:tc>
      </w:tr>
    </w:tbl>
    <w:p w:rsidR="00215AB1" w:rsidRDefault="00215AB1" w:rsidP="004A67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7F8F" w:rsidRPr="004A6721" w:rsidRDefault="004A6721" w:rsidP="004A67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6721">
        <w:rPr>
          <w:rFonts w:ascii="Times New Roman" w:hAnsi="Times New Roman" w:cs="Times New Roman"/>
          <w:sz w:val="28"/>
          <w:szCs w:val="28"/>
          <w:u w:val="single"/>
        </w:rPr>
        <w:t>Дошкольные образовательные учреждения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662"/>
        <w:gridCol w:w="2552"/>
      </w:tblGrid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62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751C97" w:rsidTr="004A6721">
        <w:trPr>
          <w:trHeight w:val="968"/>
        </w:trPr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5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4-72-60, 89643178890,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ртавала, ул. Карельская, д. 32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Центр развития ребенка – Детский сад № 7 «Ромашка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2-26-95, 89643178879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обеды, д.12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23 «Ладушки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2-20-15, 89643178878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айнен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, д.19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28 «Родничок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4-38-08, 89643178877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ул.Др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ов, д.23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29 «Золотой ключик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2-21-51, 89643178876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тросова, д.13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30 «Тополек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4-72-70, 89643178875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40 лет ВЛКСМ, д.4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31 «Сказка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4-58-81, 89643178874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обеды, д.4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ртавальского муниципального района Республики Карелия Детский сад № 8 «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13-52, 89643178873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Хелюл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, д.10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11 «Росинка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74-33, 89643178872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Хюппел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4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12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51-30, 89643178871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.Хаапалампи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Набережная, д.11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16 «Колосок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71-82, 89643178870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Хелюля</w:t>
            </w:r>
            <w:proofErr w:type="spellEnd"/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ортавальского муниципального района Республики Карелия Детский сад № 20 «Березка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33-60, 89643178869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.Руске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Школьная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ртавальского муниципального района Республики Карелия Детский сад № 26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45-91, 89643178868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ртавальского муниципального района Республики Карелия Детский сад № 27 «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61-21, 89643178867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Кааламо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ртавальского муниципального района Республики Карелия Детский сад № 32 «Рябинка»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3-25-00, 89643178866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ртсиля ул. Мира, д.20</w:t>
            </w:r>
          </w:p>
        </w:tc>
      </w:tr>
      <w:tr w:rsidR="00751C97" w:rsidTr="004A6721">
        <w:tc>
          <w:tcPr>
            <w:tcW w:w="709" w:type="dxa"/>
          </w:tcPr>
          <w:p w:rsidR="00751C97" w:rsidRPr="00840629" w:rsidRDefault="00751C97" w:rsidP="0084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vAlign w:val="center"/>
          </w:tcPr>
          <w:p w:rsidR="00751C97" w:rsidRPr="000F54E2" w:rsidRDefault="00751C97" w:rsidP="004A6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ртавальского муниципального района Республики Карелия Детский сад № 33 «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4-36-01, 89643178865</w:t>
            </w:r>
          </w:p>
          <w:p w:rsidR="00751C97" w:rsidRPr="000F54E2" w:rsidRDefault="00751C97" w:rsidP="004A6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Г.Сортавала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ативная</w:t>
            </w:r>
            <w:proofErr w:type="spellEnd"/>
            <w:r w:rsidRPr="000F54E2">
              <w:rPr>
                <w:rFonts w:ascii="Times New Roman" w:eastAsia="Times New Roman" w:hAnsi="Times New Roman" w:cs="Times New Roman"/>
                <w:sz w:val="24"/>
                <w:szCs w:val="24"/>
              </w:rPr>
              <w:t>, д.4</w:t>
            </w:r>
          </w:p>
        </w:tc>
      </w:tr>
    </w:tbl>
    <w:p w:rsidR="00840629" w:rsidRDefault="00840629"/>
    <w:p w:rsidR="00944E2D" w:rsidRPr="0066203D" w:rsidRDefault="00944E2D" w:rsidP="00215AB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7759" w:rsidRPr="00844E81" w:rsidRDefault="00C310ED" w:rsidP="00215AB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310ED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У РК</w:t>
      </w:r>
      <w:r w:rsidRPr="00EF6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лексный Центр социального обслуживания населения Сортавальского муниципального района»</w:t>
      </w:r>
      <w:r w:rsidR="00215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на </w:t>
      </w:r>
      <w:r w:rsidR="009331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1.09</w:t>
      </w:r>
      <w:r w:rsidR="007B0F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2021</w:t>
      </w:r>
      <w:r w:rsidR="00FC0E7F" w:rsidRPr="00844E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</w:p>
    <w:p w:rsidR="006B7759" w:rsidRPr="00844E81" w:rsidRDefault="006B7759" w:rsidP="006B775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842"/>
        <w:gridCol w:w="2268"/>
        <w:gridCol w:w="1418"/>
      </w:tblGrid>
      <w:tr w:rsidR="0024118D" w:rsidRPr="00844E81" w:rsidTr="006B77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8D" w:rsidRPr="0034577D" w:rsidRDefault="0024118D" w:rsidP="002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7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8D" w:rsidRPr="0034577D" w:rsidRDefault="0024118D" w:rsidP="002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8D" w:rsidRPr="0034577D" w:rsidRDefault="0024118D" w:rsidP="002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говоров о предоставлении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8D" w:rsidRPr="0034577D" w:rsidRDefault="0024118D" w:rsidP="002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77D">
              <w:rPr>
                <w:rFonts w:ascii="Times New Roman" w:eastAsia="Calibri" w:hAnsi="Times New Roman" w:cs="Times New Roman"/>
                <w:sz w:val="20"/>
                <w:szCs w:val="20"/>
              </w:rPr>
              <w:t>Из них количество приостановл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8D" w:rsidRPr="0034577D" w:rsidRDefault="0024118D" w:rsidP="002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7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циальных работников</w:t>
            </w:r>
          </w:p>
          <w:p w:rsidR="0024118D" w:rsidRPr="0034577D" w:rsidRDefault="0024118D" w:rsidP="002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77D">
              <w:rPr>
                <w:rFonts w:ascii="Times New Roman" w:eastAsia="Calibri" w:hAnsi="Times New Roman" w:cs="Times New Roman"/>
                <w:sz w:val="20"/>
                <w:szCs w:val="20"/>
              </w:rPr>
              <w:t>(сиделок)</w:t>
            </w:r>
          </w:p>
        </w:tc>
      </w:tr>
      <w:tr w:rsidR="0024118D" w:rsidRPr="00844E81" w:rsidTr="006B7759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8D" w:rsidRPr="00844E81" w:rsidRDefault="0024118D" w:rsidP="002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81">
              <w:rPr>
                <w:rFonts w:ascii="Times New Roman" w:eastAsia="Calibri" w:hAnsi="Times New Roman" w:cs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4118D" w:rsidRPr="00844E81" w:rsidTr="006B77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D" w:rsidRDefault="0024118D" w:rsidP="00241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81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 социального</w:t>
            </w:r>
            <w:r w:rsidR="00345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я на дому</w:t>
            </w:r>
          </w:p>
          <w:p w:rsidR="0024118D" w:rsidRPr="00844E81" w:rsidRDefault="0034577D" w:rsidP="00241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от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23" w:rsidRDefault="007B0F23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8D" w:rsidRPr="00844E81" w:rsidRDefault="003E6279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05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4118D" w:rsidRPr="00844E81" w:rsidRDefault="0024118D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8D" w:rsidRPr="00844E81" w:rsidRDefault="0024118D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8D" w:rsidRPr="00CA7CAA" w:rsidRDefault="00CA7CAA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23" w:rsidRDefault="007B0F23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8D" w:rsidRPr="00844E81" w:rsidRDefault="003E6279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8D" w:rsidRPr="00844E81" w:rsidRDefault="0024118D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8D" w:rsidRPr="00844E81" w:rsidRDefault="00852999" w:rsidP="007B0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8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24118D" w:rsidRPr="00844E81" w:rsidTr="006B7759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18D" w:rsidRPr="00844E81" w:rsidRDefault="0024118D" w:rsidP="002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81"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4118D" w:rsidRPr="00844E81" w:rsidTr="006B77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8D" w:rsidRPr="00844E81" w:rsidRDefault="003C0B00" w:rsidP="003C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0" w:rsidRDefault="003C0B00" w:rsidP="0031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8D" w:rsidRPr="005836BB" w:rsidRDefault="003C0B00" w:rsidP="0031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118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24118D" w:rsidRPr="005836BB" w:rsidRDefault="0024118D" w:rsidP="003C0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0" w:rsidRDefault="003C0B00" w:rsidP="0031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8D" w:rsidRPr="005836BB" w:rsidRDefault="003C0B00" w:rsidP="0031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  <w:p w:rsidR="0024118D" w:rsidRPr="005836BB" w:rsidRDefault="0024118D" w:rsidP="003E6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0" w:rsidRDefault="003C0B00" w:rsidP="0031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8D" w:rsidRPr="005836BB" w:rsidRDefault="00200CAE" w:rsidP="0031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0" w:rsidRDefault="003C0B00" w:rsidP="0031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18D" w:rsidRPr="005836BB" w:rsidRDefault="0024118D" w:rsidP="0031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00C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4118D" w:rsidRPr="00844E81" w:rsidRDefault="0024118D" w:rsidP="006B7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18D" w:rsidRPr="00844E81" w:rsidRDefault="0024118D" w:rsidP="006B7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E8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E6279">
        <w:rPr>
          <w:rFonts w:ascii="Times New Roman" w:hAnsi="Times New Roman" w:cs="Times New Roman"/>
          <w:sz w:val="28"/>
          <w:szCs w:val="28"/>
        </w:rPr>
        <w:t>01.09</w:t>
      </w:r>
      <w:r w:rsidR="007B0F23">
        <w:rPr>
          <w:rFonts w:ascii="Times New Roman" w:hAnsi="Times New Roman" w:cs="Times New Roman"/>
          <w:sz w:val="28"/>
          <w:szCs w:val="28"/>
        </w:rPr>
        <w:t>.2021</w:t>
      </w:r>
      <w:r w:rsidR="006C306B" w:rsidRPr="00844E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4E81">
        <w:rPr>
          <w:rFonts w:ascii="Times New Roman" w:hAnsi="Times New Roman" w:cs="Times New Roman"/>
          <w:sz w:val="28"/>
          <w:szCs w:val="28"/>
        </w:rPr>
        <w:t xml:space="preserve"> на обслу</w:t>
      </w:r>
      <w:r w:rsidR="00A46972">
        <w:rPr>
          <w:rFonts w:ascii="Times New Roman" w:hAnsi="Times New Roman" w:cs="Times New Roman"/>
          <w:sz w:val="28"/>
          <w:szCs w:val="28"/>
        </w:rPr>
        <w:t xml:space="preserve">живании в </w:t>
      </w:r>
      <w:r w:rsidR="003C0B00">
        <w:rPr>
          <w:rFonts w:ascii="Times New Roman" w:hAnsi="Times New Roman" w:cs="Times New Roman"/>
          <w:sz w:val="28"/>
          <w:szCs w:val="28"/>
        </w:rPr>
        <w:t xml:space="preserve">подразделении находится </w:t>
      </w:r>
      <w:r w:rsidR="00D84649" w:rsidRPr="00FB7D6B">
        <w:rPr>
          <w:rFonts w:ascii="Times New Roman" w:hAnsi="Times New Roman" w:cs="Times New Roman"/>
          <w:sz w:val="28"/>
          <w:szCs w:val="28"/>
        </w:rPr>
        <w:t>241</w:t>
      </w:r>
      <w:r w:rsidRPr="00844E81">
        <w:rPr>
          <w:rFonts w:ascii="Times New Roman" w:hAnsi="Times New Roman" w:cs="Times New Roman"/>
          <w:sz w:val="28"/>
          <w:szCs w:val="28"/>
        </w:rPr>
        <w:t xml:space="preserve"> </w:t>
      </w:r>
      <w:r w:rsidR="003C0B00">
        <w:rPr>
          <w:rFonts w:ascii="Times New Roman" w:hAnsi="Times New Roman" w:cs="Times New Roman"/>
          <w:sz w:val="28"/>
          <w:szCs w:val="28"/>
        </w:rPr>
        <w:t>получатель социальных услуг (</w:t>
      </w:r>
      <w:r w:rsidRPr="00844E81">
        <w:rPr>
          <w:rFonts w:ascii="Times New Roman" w:hAnsi="Times New Roman" w:cs="Times New Roman"/>
          <w:sz w:val="28"/>
          <w:szCs w:val="28"/>
        </w:rPr>
        <w:t>ПСУ</w:t>
      </w:r>
      <w:r w:rsidR="003C0B00">
        <w:rPr>
          <w:rFonts w:ascii="Times New Roman" w:hAnsi="Times New Roman" w:cs="Times New Roman"/>
          <w:sz w:val="28"/>
          <w:szCs w:val="28"/>
        </w:rPr>
        <w:t>)</w:t>
      </w:r>
      <w:r w:rsidR="00283F68" w:rsidRPr="00844E81">
        <w:rPr>
          <w:rFonts w:ascii="Times New Roman" w:hAnsi="Times New Roman" w:cs="Times New Roman"/>
          <w:sz w:val="28"/>
          <w:szCs w:val="28"/>
        </w:rPr>
        <w:t xml:space="preserve">, </w:t>
      </w:r>
      <w:r w:rsidR="003C0B0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83F68" w:rsidRPr="00844E81">
        <w:rPr>
          <w:rFonts w:ascii="Times New Roman" w:hAnsi="Times New Roman" w:cs="Times New Roman"/>
          <w:sz w:val="28"/>
          <w:szCs w:val="28"/>
        </w:rPr>
        <w:t>проживаю</w:t>
      </w:r>
      <w:r w:rsidR="003C0B00">
        <w:rPr>
          <w:rFonts w:ascii="Times New Roman" w:hAnsi="Times New Roman" w:cs="Times New Roman"/>
          <w:sz w:val="28"/>
          <w:szCs w:val="28"/>
        </w:rPr>
        <w:t xml:space="preserve">т </w:t>
      </w:r>
      <w:r w:rsidR="002153A9" w:rsidRPr="00844E81">
        <w:rPr>
          <w:rFonts w:ascii="Times New Roman" w:hAnsi="Times New Roman" w:cs="Times New Roman"/>
          <w:sz w:val="28"/>
          <w:szCs w:val="28"/>
        </w:rPr>
        <w:t xml:space="preserve">в </w:t>
      </w:r>
      <w:r w:rsidR="00952E79">
        <w:rPr>
          <w:rFonts w:ascii="Times New Roman" w:hAnsi="Times New Roman" w:cs="Times New Roman"/>
          <w:sz w:val="28"/>
          <w:szCs w:val="28"/>
        </w:rPr>
        <w:t>20</w:t>
      </w:r>
      <w:r w:rsidRPr="00844E81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3C0B00">
        <w:rPr>
          <w:rFonts w:ascii="Times New Roman" w:hAnsi="Times New Roman" w:cs="Times New Roman"/>
          <w:sz w:val="28"/>
          <w:szCs w:val="28"/>
        </w:rPr>
        <w:t>ых</w:t>
      </w:r>
      <w:r w:rsidRPr="00844E8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C0B00">
        <w:rPr>
          <w:rFonts w:ascii="Times New Roman" w:hAnsi="Times New Roman" w:cs="Times New Roman"/>
          <w:sz w:val="28"/>
          <w:szCs w:val="28"/>
        </w:rPr>
        <w:t>ах</w:t>
      </w:r>
      <w:r w:rsidR="00BA11B3" w:rsidRPr="00844E81">
        <w:rPr>
          <w:rFonts w:ascii="Times New Roman" w:hAnsi="Times New Roman" w:cs="Times New Roman"/>
          <w:sz w:val="28"/>
          <w:szCs w:val="28"/>
        </w:rPr>
        <w:t xml:space="preserve"> </w:t>
      </w:r>
      <w:r w:rsidR="002153A9" w:rsidRPr="003B7580">
        <w:rPr>
          <w:rFonts w:ascii="Times New Roman" w:hAnsi="Times New Roman" w:cs="Times New Roman"/>
          <w:sz w:val="28"/>
          <w:szCs w:val="28"/>
        </w:rPr>
        <w:t>(</w:t>
      </w:r>
      <w:r w:rsidR="003B7580" w:rsidRPr="003B7580">
        <w:rPr>
          <w:rFonts w:ascii="Times New Roman" w:hAnsi="Times New Roman" w:cs="Times New Roman"/>
          <w:sz w:val="28"/>
          <w:szCs w:val="28"/>
        </w:rPr>
        <w:t>из 50</w:t>
      </w:r>
      <w:r w:rsidR="00244BF6">
        <w:rPr>
          <w:rFonts w:ascii="Times New Roman" w:hAnsi="Times New Roman" w:cs="Times New Roman"/>
          <w:sz w:val="28"/>
          <w:szCs w:val="28"/>
        </w:rPr>
        <w:t>)</w:t>
      </w:r>
      <w:r w:rsidRPr="00844E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1FA6" w:rsidRPr="0034577D" w:rsidRDefault="00771FA6" w:rsidP="00C310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b/>
          <w:sz w:val="28"/>
          <w:szCs w:val="28"/>
        </w:rPr>
        <w:t>Сортавальское городское поселение</w:t>
      </w:r>
      <w:r w:rsidR="003C0B00" w:rsidRPr="0034577D">
        <w:rPr>
          <w:rFonts w:ascii="Times New Roman" w:eastAsia="Times New Roman" w:hAnsi="Times New Roman" w:cs="Times New Roman"/>
          <w:b/>
          <w:sz w:val="28"/>
          <w:szCs w:val="28"/>
        </w:rPr>
        <w:t xml:space="preserve"> – 164 ПСУ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>пос. Заречье -1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ос. </w:t>
      </w:r>
      <w:proofErr w:type="spellStart"/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>Ламберг</w:t>
      </w:r>
      <w:proofErr w:type="spellEnd"/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2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ос. </w:t>
      </w:r>
      <w:proofErr w:type="spellStart"/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>Оявойс</w:t>
      </w:r>
      <w:proofErr w:type="spellEnd"/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 1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ос. </w:t>
      </w:r>
      <w:proofErr w:type="spellStart"/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>Рантуэ</w:t>
      </w:r>
      <w:proofErr w:type="spellEnd"/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 1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г. Сортавала </w:t>
      </w:r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43D5" w:rsidRPr="0034577D">
        <w:rPr>
          <w:rFonts w:ascii="Times New Roman" w:eastAsia="Times New Roman" w:hAnsi="Times New Roman" w:cs="Times New Roman"/>
          <w:i/>
          <w:sz w:val="28"/>
          <w:szCs w:val="28"/>
        </w:rPr>
        <w:t>138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ос. </w:t>
      </w:r>
      <w:proofErr w:type="spellStart"/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>Токкарлахти</w:t>
      </w:r>
      <w:proofErr w:type="spellEnd"/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1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31447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ос. </w:t>
      </w:r>
      <w:proofErr w:type="spellStart"/>
      <w:r w:rsidR="0031447B" w:rsidRPr="0034577D">
        <w:rPr>
          <w:rFonts w:ascii="Times New Roman" w:eastAsia="Times New Roman" w:hAnsi="Times New Roman" w:cs="Times New Roman"/>
          <w:i/>
          <w:sz w:val="28"/>
          <w:szCs w:val="28"/>
        </w:rPr>
        <w:t>Хюмпеля</w:t>
      </w:r>
      <w:proofErr w:type="spellEnd"/>
      <w:r w:rsidR="0031447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="005343D5" w:rsidRPr="0034577D">
        <w:rPr>
          <w:rFonts w:ascii="Times New Roman" w:eastAsia="Times New Roman" w:hAnsi="Times New Roman" w:cs="Times New Roman"/>
          <w:i/>
          <w:sz w:val="28"/>
          <w:szCs w:val="28"/>
        </w:rPr>
        <w:t>2</w:t>
      </w:r>
    </w:p>
    <w:p w:rsidR="004B0DA4" w:rsidRPr="0034577D" w:rsidRDefault="00C310ED" w:rsidP="00C31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м-н </w:t>
      </w:r>
      <w:proofErr w:type="spellStart"/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>Гидрогородок</w:t>
      </w:r>
      <w:proofErr w:type="spellEnd"/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2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>Хелюля</w:t>
      </w:r>
      <w:proofErr w:type="spellEnd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43D5" w:rsidRPr="0034577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43D5" w:rsidRPr="0034577D">
        <w:rPr>
          <w:rFonts w:ascii="Times New Roman" w:eastAsia="Times New Roman" w:hAnsi="Times New Roman" w:cs="Times New Roman"/>
          <w:i/>
          <w:sz w:val="28"/>
          <w:szCs w:val="28"/>
        </w:rPr>
        <w:t>15</w:t>
      </w:r>
    </w:p>
    <w:p w:rsidR="005343D5" w:rsidRDefault="005343D5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>пос.Красная</w:t>
      </w:r>
      <w:proofErr w:type="spellEnd"/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ка – 1</w:t>
      </w:r>
    </w:p>
    <w:p w:rsidR="00376C3E" w:rsidRPr="0034577D" w:rsidRDefault="00376C3E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1FA6" w:rsidRPr="0034577D" w:rsidRDefault="00771FA6" w:rsidP="00C31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577D">
        <w:rPr>
          <w:rFonts w:ascii="Times New Roman" w:hAnsi="Times New Roman" w:cs="Times New Roman"/>
          <w:b/>
          <w:sz w:val="28"/>
          <w:szCs w:val="28"/>
        </w:rPr>
        <w:t>Кааламское</w:t>
      </w:r>
      <w:proofErr w:type="spellEnd"/>
      <w:r w:rsidRPr="0034577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3C0B00" w:rsidRPr="0034577D">
        <w:rPr>
          <w:rFonts w:ascii="Times New Roman" w:hAnsi="Times New Roman" w:cs="Times New Roman"/>
          <w:b/>
          <w:sz w:val="28"/>
          <w:szCs w:val="28"/>
        </w:rPr>
        <w:t xml:space="preserve"> – 27 ПСУ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>Кааламо</w:t>
      </w:r>
      <w:proofErr w:type="spellEnd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5343D5" w:rsidRPr="0034577D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31447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="0031447B" w:rsidRPr="0034577D">
        <w:rPr>
          <w:rFonts w:ascii="Times New Roman" w:eastAsia="Times New Roman" w:hAnsi="Times New Roman" w:cs="Times New Roman"/>
          <w:i/>
          <w:sz w:val="28"/>
          <w:szCs w:val="28"/>
        </w:rPr>
        <w:t>Рускеала</w:t>
      </w:r>
      <w:proofErr w:type="spellEnd"/>
      <w:r w:rsidR="0031447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:rsidR="00265CD1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>Пуйккола</w:t>
      </w:r>
      <w:proofErr w:type="spellEnd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6</w:t>
      </w:r>
    </w:p>
    <w:p w:rsidR="005343D5" w:rsidRDefault="005343D5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п. Маткаселькя </w:t>
      </w:r>
      <w:r w:rsidR="00376C3E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4</w:t>
      </w:r>
    </w:p>
    <w:p w:rsidR="00376C3E" w:rsidRPr="0034577D" w:rsidRDefault="00376C3E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10ED" w:rsidRPr="0034577D" w:rsidRDefault="00C310ED" w:rsidP="00C31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577D">
        <w:rPr>
          <w:rFonts w:ascii="Times New Roman" w:hAnsi="Times New Roman" w:cs="Times New Roman"/>
          <w:b/>
          <w:sz w:val="28"/>
          <w:szCs w:val="28"/>
        </w:rPr>
        <w:t>Хаапалампинское</w:t>
      </w:r>
      <w:proofErr w:type="spellEnd"/>
      <w:r w:rsidRPr="0034577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3C0B00" w:rsidRPr="0034577D">
        <w:rPr>
          <w:rFonts w:ascii="Times New Roman" w:hAnsi="Times New Roman" w:cs="Times New Roman"/>
          <w:b/>
          <w:sz w:val="28"/>
          <w:szCs w:val="28"/>
        </w:rPr>
        <w:t xml:space="preserve"> – 38 ПСУ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>Вуорио</w:t>
      </w:r>
      <w:proofErr w:type="spellEnd"/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2</w:t>
      </w:r>
    </w:p>
    <w:p w:rsidR="005343D5" w:rsidRPr="0034577D" w:rsidRDefault="005343D5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287175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п. </w:t>
      </w:r>
      <w:proofErr w:type="spellStart"/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>Хаапалампи</w:t>
      </w:r>
      <w:proofErr w:type="spellEnd"/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 3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>п.</w:t>
      </w:r>
      <w:r w:rsidR="00287175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>Ниэмелянхови</w:t>
      </w:r>
      <w:proofErr w:type="spellEnd"/>
      <w:r w:rsidR="00265CD1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-0</w:t>
      </w:r>
    </w:p>
    <w:p w:rsidR="004B0DA4" w:rsidRPr="0034577D" w:rsidRDefault="00C310ED" w:rsidP="00C310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>п.</w:t>
      </w:r>
      <w:r w:rsidR="00287175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>Заозёрный - 9</w:t>
      </w:r>
    </w:p>
    <w:p w:rsidR="00982DFB" w:rsidRPr="0034577D" w:rsidRDefault="00C310ED" w:rsidP="00982DF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>п.</w:t>
      </w:r>
      <w:r w:rsidR="00287175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>Туокслахти</w:t>
      </w:r>
      <w:proofErr w:type="spellEnd"/>
      <w:r w:rsidR="00982DFB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5</w:t>
      </w:r>
    </w:p>
    <w:p w:rsidR="004B0DA4" w:rsidRPr="0034577D" w:rsidRDefault="00C310ED" w:rsidP="00982DF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9724B6" w:rsidRPr="003457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87175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>Хотинлахти</w:t>
      </w:r>
      <w:proofErr w:type="spellEnd"/>
      <w:r w:rsidR="004B0DA4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6D5C" w:rsidRPr="0034577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E91638" w:rsidRPr="0034577D">
        <w:rPr>
          <w:rFonts w:ascii="Times New Roman" w:eastAsia="Times New Roman" w:hAnsi="Times New Roman" w:cs="Times New Roman"/>
          <w:i/>
          <w:sz w:val="28"/>
          <w:szCs w:val="28"/>
        </w:rPr>
        <w:t xml:space="preserve"> 18</w:t>
      </w:r>
    </w:p>
    <w:p w:rsidR="00287175" w:rsidRDefault="00287175" w:rsidP="00982DF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>- СОТ «Солнечное» - 1</w:t>
      </w:r>
    </w:p>
    <w:p w:rsidR="00376C3E" w:rsidRPr="0034577D" w:rsidRDefault="00376C3E" w:rsidP="00982DF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46972" w:rsidRPr="0034577D" w:rsidRDefault="00A46972" w:rsidP="00A4697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4577D">
        <w:rPr>
          <w:rFonts w:ascii="Times New Roman" w:eastAsia="Times New Roman" w:hAnsi="Times New Roman" w:cs="Times New Roman"/>
          <w:b/>
          <w:sz w:val="28"/>
          <w:szCs w:val="28"/>
        </w:rPr>
        <w:t>Вяртсильское</w:t>
      </w:r>
      <w:proofErr w:type="spellEnd"/>
      <w:r w:rsidRPr="0034577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  <w:r w:rsidR="003C0B00" w:rsidRPr="0034577D">
        <w:rPr>
          <w:rFonts w:ascii="Times New Roman" w:eastAsia="Times New Roman" w:hAnsi="Times New Roman" w:cs="Times New Roman"/>
          <w:b/>
          <w:sz w:val="28"/>
          <w:szCs w:val="28"/>
        </w:rPr>
        <w:t xml:space="preserve"> – 12 ПСУ</w:t>
      </w:r>
    </w:p>
    <w:p w:rsidR="006C306B" w:rsidRPr="0034577D" w:rsidRDefault="00E91638" w:rsidP="006B7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77D">
        <w:rPr>
          <w:rFonts w:ascii="Times New Roman" w:eastAsia="Times New Roman" w:hAnsi="Times New Roman" w:cs="Times New Roman"/>
          <w:i/>
          <w:sz w:val="28"/>
          <w:szCs w:val="28"/>
        </w:rPr>
        <w:t>ПГТ Вяртсиля - 1</w:t>
      </w:r>
      <w:r w:rsidR="00287175" w:rsidRPr="0034577D">
        <w:rPr>
          <w:rFonts w:ascii="Times New Roman" w:eastAsia="Times New Roman" w:hAnsi="Times New Roman" w:cs="Times New Roman"/>
          <w:i/>
          <w:sz w:val="28"/>
          <w:szCs w:val="28"/>
        </w:rPr>
        <w:t>2</w:t>
      </w:r>
    </w:p>
    <w:p w:rsidR="00215AB1" w:rsidRPr="00844E81" w:rsidRDefault="00215AB1" w:rsidP="00866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15AB1" w:rsidRPr="00844E81" w:rsidSect="00215AB1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8F"/>
    <w:rsid w:val="00001BC0"/>
    <w:rsid w:val="00066991"/>
    <w:rsid w:val="00071D4E"/>
    <w:rsid w:val="00095C4D"/>
    <w:rsid w:val="000D49E5"/>
    <w:rsid w:val="000F54E2"/>
    <w:rsid w:val="00113840"/>
    <w:rsid w:val="00124BF9"/>
    <w:rsid w:val="00137C7B"/>
    <w:rsid w:val="00142C87"/>
    <w:rsid w:val="00186248"/>
    <w:rsid w:val="001964F2"/>
    <w:rsid w:val="001A051A"/>
    <w:rsid w:val="001B0C77"/>
    <w:rsid w:val="001F4495"/>
    <w:rsid w:val="001F6CEC"/>
    <w:rsid w:val="00200CAE"/>
    <w:rsid w:val="002153A9"/>
    <w:rsid w:val="00215AB1"/>
    <w:rsid w:val="002303C8"/>
    <w:rsid w:val="0024118D"/>
    <w:rsid w:val="00244BF6"/>
    <w:rsid w:val="00261854"/>
    <w:rsid w:val="00265CD1"/>
    <w:rsid w:val="00281BDE"/>
    <w:rsid w:val="00282002"/>
    <w:rsid w:val="00283F68"/>
    <w:rsid w:val="00286E94"/>
    <w:rsid w:val="00287175"/>
    <w:rsid w:val="002C4EF8"/>
    <w:rsid w:val="0031447B"/>
    <w:rsid w:val="00320950"/>
    <w:rsid w:val="00331C3A"/>
    <w:rsid w:val="0034577D"/>
    <w:rsid w:val="00370BAB"/>
    <w:rsid w:val="00376C3E"/>
    <w:rsid w:val="00377C2B"/>
    <w:rsid w:val="0038481E"/>
    <w:rsid w:val="0039204F"/>
    <w:rsid w:val="003937ED"/>
    <w:rsid w:val="003B3E34"/>
    <w:rsid w:val="003B5746"/>
    <w:rsid w:val="003B7580"/>
    <w:rsid w:val="003C0B00"/>
    <w:rsid w:val="003D4811"/>
    <w:rsid w:val="003D729F"/>
    <w:rsid w:val="003E1DBE"/>
    <w:rsid w:val="003E6279"/>
    <w:rsid w:val="003E6BB4"/>
    <w:rsid w:val="00443B40"/>
    <w:rsid w:val="0047058F"/>
    <w:rsid w:val="00476DB6"/>
    <w:rsid w:val="004A6721"/>
    <w:rsid w:val="004B0DA4"/>
    <w:rsid w:val="004B4DC2"/>
    <w:rsid w:val="004D3D1B"/>
    <w:rsid w:val="00500B25"/>
    <w:rsid w:val="00505511"/>
    <w:rsid w:val="00512368"/>
    <w:rsid w:val="005343D5"/>
    <w:rsid w:val="00535010"/>
    <w:rsid w:val="005624AC"/>
    <w:rsid w:val="005836BB"/>
    <w:rsid w:val="005D2DE8"/>
    <w:rsid w:val="005D4578"/>
    <w:rsid w:val="005E4064"/>
    <w:rsid w:val="005E5182"/>
    <w:rsid w:val="006040A9"/>
    <w:rsid w:val="0066203D"/>
    <w:rsid w:val="006A1946"/>
    <w:rsid w:val="006B7759"/>
    <w:rsid w:val="006C306B"/>
    <w:rsid w:val="006C6784"/>
    <w:rsid w:val="00703C51"/>
    <w:rsid w:val="00717A6C"/>
    <w:rsid w:val="00751C97"/>
    <w:rsid w:val="00771FA6"/>
    <w:rsid w:val="00781181"/>
    <w:rsid w:val="007B0F23"/>
    <w:rsid w:val="007D6636"/>
    <w:rsid w:val="007E4509"/>
    <w:rsid w:val="00804BD0"/>
    <w:rsid w:val="00805B73"/>
    <w:rsid w:val="00813082"/>
    <w:rsid w:val="00827A49"/>
    <w:rsid w:val="00840629"/>
    <w:rsid w:val="00844E81"/>
    <w:rsid w:val="00852999"/>
    <w:rsid w:val="00866D5C"/>
    <w:rsid w:val="0088465F"/>
    <w:rsid w:val="00884F5E"/>
    <w:rsid w:val="00885835"/>
    <w:rsid w:val="008A1405"/>
    <w:rsid w:val="008C7B47"/>
    <w:rsid w:val="008E5ED8"/>
    <w:rsid w:val="008F472B"/>
    <w:rsid w:val="00907561"/>
    <w:rsid w:val="00922BA6"/>
    <w:rsid w:val="00930827"/>
    <w:rsid w:val="009331A5"/>
    <w:rsid w:val="009373C4"/>
    <w:rsid w:val="00944E2D"/>
    <w:rsid w:val="00952E79"/>
    <w:rsid w:val="009724B6"/>
    <w:rsid w:val="00982DFB"/>
    <w:rsid w:val="00985A6D"/>
    <w:rsid w:val="00987697"/>
    <w:rsid w:val="00987F8F"/>
    <w:rsid w:val="009B421B"/>
    <w:rsid w:val="009F00CA"/>
    <w:rsid w:val="009F18E0"/>
    <w:rsid w:val="00A15D5F"/>
    <w:rsid w:val="00A3299E"/>
    <w:rsid w:val="00A377C3"/>
    <w:rsid w:val="00A46972"/>
    <w:rsid w:val="00A550E9"/>
    <w:rsid w:val="00AA296F"/>
    <w:rsid w:val="00AB092B"/>
    <w:rsid w:val="00AB6DBC"/>
    <w:rsid w:val="00AC1CDB"/>
    <w:rsid w:val="00B07949"/>
    <w:rsid w:val="00B13805"/>
    <w:rsid w:val="00B166DE"/>
    <w:rsid w:val="00B6753D"/>
    <w:rsid w:val="00B93007"/>
    <w:rsid w:val="00BA11B3"/>
    <w:rsid w:val="00BC6C17"/>
    <w:rsid w:val="00BE64F0"/>
    <w:rsid w:val="00C0072D"/>
    <w:rsid w:val="00C01FCE"/>
    <w:rsid w:val="00C02A20"/>
    <w:rsid w:val="00C15820"/>
    <w:rsid w:val="00C30FAC"/>
    <w:rsid w:val="00C310ED"/>
    <w:rsid w:val="00C518B3"/>
    <w:rsid w:val="00C61DBA"/>
    <w:rsid w:val="00C70017"/>
    <w:rsid w:val="00C707E3"/>
    <w:rsid w:val="00C77F13"/>
    <w:rsid w:val="00C82472"/>
    <w:rsid w:val="00CA7CAA"/>
    <w:rsid w:val="00CC3EC5"/>
    <w:rsid w:val="00CD476E"/>
    <w:rsid w:val="00D03609"/>
    <w:rsid w:val="00D249F5"/>
    <w:rsid w:val="00D45062"/>
    <w:rsid w:val="00D84649"/>
    <w:rsid w:val="00DD6C49"/>
    <w:rsid w:val="00DF5015"/>
    <w:rsid w:val="00E02D08"/>
    <w:rsid w:val="00E35D2F"/>
    <w:rsid w:val="00E66432"/>
    <w:rsid w:val="00E87C62"/>
    <w:rsid w:val="00E91638"/>
    <w:rsid w:val="00EA7020"/>
    <w:rsid w:val="00EB555B"/>
    <w:rsid w:val="00EB724C"/>
    <w:rsid w:val="00EF335C"/>
    <w:rsid w:val="00EF64C6"/>
    <w:rsid w:val="00F11F43"/>
    <w:rsid w:val="00F35176"/>
    <w:rsid w:val="00F74D25"/>
    <w:rsid w:val="00F9325E"/>
    <w:rsid w:val="00FB7D6B"/>
    <w:rsid w:val="00FC0E7F"/>
    <w:rsid w:val="00FE788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E4EBD-00BF-47B2-9DC0-614AB86B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character" w:styleId="aa">
    <w:name w:val="FollowedHyperlink"/>
    <w:basedOn w:val="a0"/>
    <w:uiPriority w:val="99"/>
    <w:semiHidden/>
    <w:unhideWhenUsed/>
    <w:rsid w:val="00C518B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uiPriority w:val="59"/>
    <w:rsid w:val="00866D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6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t_org_otd@onego.ru" TargetMode="External"/><Relationship Id="rId13" Type="http://schemas.openxmlformats.org/officeDocument/2006/relationships/hyperlink" Target="http://admvgp.ru/" TargetMode="External"/><Relationship Id="rId18" Type="http://schemas.openxmlformats.org/officeDocument/2006/relationships/hyperlink" Target="mailto:sortavala@social-karel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vgpadmi@gmail.com" TargetMode="External"/><Relationship Id="rId17" Type="http://schemas.openxmlformats.org/officeDocument/2006/relationships/hyperlink" Target="https://haapalampi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appalampi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&#1075;&#1086;&#1088;&#1086;&#1076;&#1089;&#1086;&#1088;&#1090;&#1072;&#1074;&#1072;&#1083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aalamskoe.ru/" TargetMode="External"/><Relationship Id="rId10" Type="http://schemas.openxmlformats.org/officeDocument/2006/relationships/hyperlink" Target="mailto:sortavala_admin@oneg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8;&#1082;-&#1089;&#1086;&#1088;&#1090;&#1072;&#1074;&#1072;&#1083;&#1072;.&#1088;&#1092;/" TargetMode="External"/><Relationship Id="rId14" Type="http://schemas.openxmlformats.org/officeDocument/2006/relationships/hyperlink" Target="mailto:admkaal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58D1-6509-4E29-9765-2E9552E9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-OK</cp:lastModifiedBy>
  <cp:revision>8</cp:revision>
  <cp:lastPrinted>2021-10-27T13:06:00Z</cp:lastPrinted>
  <dcterms:created xsi:type="dcterms:W3CDTF">2021-10-27T13:09:00Z</dcterms:created>
  <dcterms:modified xsi:type="dcterms:W3CDTF">2021-10-29T12:15:00Z</dcterms:modified>
</cp:coreProperties>
</file>